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6F1DDF" w:rsidP="00F45AA1">
      <w:pPr>
        <w:jc w:val="center"/>
        <w:rPr>
          <w:b/>
        </w:rPr>
      </w:pPr>
      <w:r>
        <w:rPr>
          <w:b/>
        </w:rPr>
        <w:t>НОЕМВРИ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D50971" w:rsidP="006F1DDF">
            <w:pPr>
              <w:jc w:val="center"/>
              <w:rPr>
                <w:b/>
              </w:rPr>
            </w:pPr>
            <w:r w:rsidRPr="00D50971">
              <w:rPr>
                <w:b/>
              </w:rPr>
              <w:t>01.1</w:t>
            </w:r>
            <w:r w:rsidR="006F1DDF">
              <w:rPr>
                <w:b/>
              </w:rPr>
              <w:t>1</w:t>
            </w:r>
            <w:r w:rsidR="005421D3" w:rsidRPr="00D50971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Default="005421D3" w:rsidP="00D50971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6F1DDF">
              <w:rPr>
                <w:b/>
              </w:rPr>
              <w:t>пензиското и инвалидското осигурување</w:t>
            </w:r>
          </w:p>
          <w:p w:rsidR="005421D3" w:rsidRPr="006E61E4" w:rsidRDefault="005421D3" w:rsidP="006F1DDF">
            <w:pPr>
              <w:rPr>
                <w:b/>
              </w:rPr>
            </w:pPr>
            <w:r>
              <w:t>(закон</w:t>
            </w:r>
            <w:r w:rsidR="006F1DDF">
              <w:t xml:space="preserve"> за изменување и дополнување</w:t>
            </w:r>
            <w:r>
              <w:t>, „Службен весник на Република Северна Македонија“ бр. 1</w:t>
            </w:r>
            <w:r w:rsidR="006F1DDF">
              <w:t>80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1DDF" w:rsidRDefault="006F1DDF" w:rsidP="006F1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7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6F1DDF" w:rsidRDefault="006F1DDF" w:rsidP="006F1DD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87</w:t>
            </w:r>
            <w:r w:rsidRPr="00985C87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 xml:space="preserve"> 1, точка 7</w:t>
            </w:r>
            <w:r w:rsidRPr="00985C87">
              <w:rPr>
                <w:sz w:val="18"/>
                <w:szCs w:val="18"/>
              </w:rPr>
              <w:t>.</w:t>
            </w:r>
          </w:p>
          <w:p w:rsidR="002226D5" w:rsidRDefault="002226D5" w:rsidP="002226D5">
            <w:pPr>
              <w:rPr>
                <w:sz w:val="18"/>
                <w:szCs w:val="18"/>
              </w:rPr>
            </w:pPr>
          </w:p>
          <w:p w:rsidR="002226D5" w:rsidRPr="002226D5" w:rsidRDefault="002226D5" w:rsidP="002226D5">
            <w:pPr>
              <w:rPr>
                <w:sz w:val="18"/>
                <w:szCs w:val="18"/>
              </w:rPr>
            </w:pPr>
          </w:p>
          <w:p w:rsidR="005421D3" w:rsidRPr="00A13039" w:rsidRDefault="005421D3" w:rsidP="006F1DDF">
            <w:pPr>
              <w:rPr>
                <w:sz w:val="18"/>
                <w:szCs w:val="18"/>
              </w:rPr>
            </w:pPr>
          </w:p>
        </w:tc>
      </w:tr>
      <w:tr w:rsidR="002226D5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226D5" w:rsidRPr="00D50971" w:rsidRDefault="002226D5" w:rsidP="006F1DDF">
            <w:pPr>
              <w:jc w:val="center"/>
              <w:rPr>
                <w:b/>
              </w:rPr>
            </w:pPr>
            <w:r>
              <w:rPr>
                <w:b/>
              </w:rPr>
              <w:t>29.11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226D5" w:rsidRDefault="002226D5" w:rsidP="002226D5">
            <w:pPr>
              <w:rPr>
                <w:b/>
              </w:rPr>
            </w:pPr>
            <w:r>
              <w:rPr>
                <w:b/>
              </w:rPr>
              <w:t>Закон за јавен долг</w:t>
            </w:r>
          </w:p>
          <w:p w:rsidR="002226D5" w:rsidRDefault="002226D5" w:rsidP="002226D5">
            <w:pPr>
              <w:rPr>
                <w:b/>
              </w:rPr>
            </w:pPr>
            <w:r>
              <w:t>(закон за изменување и дополнување, „Службен весник на Република Северна Македонија“ бр. 9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226D5" w:rsidRDefault="002226D5" w:rsidP="0022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2226D5" w:rsidRDefault="002226D5" w:rsidP="002226D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1</w:t>
            </w:r>
            <w:r w:rsidRPr="00985C87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>ови 3, 4 и 5</w:t>
            </w:r>
            <w:r w:rsidRPr="00985C87">
              <w:rPr>
                <w:sz w:val="18"/>
                <w:szCs w:val="18"/>
              </w:rPr>
              <w:t>.</w:t>
            </w:r>
          </w:p>
          <w:p w:rsidR="002226D5" w:rsidRDefault="002226D5" w:rsidP="002226D5">
            <w:pPr>
              <w:pStyle w:val="ListParagraph"/>
              <w:rPr>
                <w:sz w:val="18"/>
                <w:szCs w:val="18"/>
              </w:rPr>
            </w:pPr>
          </w:p>
          <w:p w:rsidR="002226D5" w:rsidRDefault="002226D5" w:rsidP="006F1DDF">
            <w:pPr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2226D5" w:rsidP="002226D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85C87" w:rsidRPr="00985C87">
              <w:rPr>
                <w:b/>
              </w:rPr>
              <w:t>.1</w:t>
            </w:r>
            <w:r>
              <w:rPr>
                <w:b/>
              </w:rPr>
              <w:t>1</w:t>
            </w:r>
            <w:r w:rsidR="005421D3"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985C87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85C87">
              <w:rPr>
                <w:b/>
              </w:rPr>
              <w:t>безбедност на сообраќајот на патиштата</w:t>
            </w:r>
            <w:r>
              <w:rPr>
                <w:b/>
              </w:rPr>
              <w:br/>
            </w:r>
            <w:r>
              <w:t>(</w:t>
            </w:r>
            <w:r w:rsidR="00FB2B2C">
              <w:t>закон</w:t>
            </w:r>
            <w:r w:rsidR="00985C87">
              <w:t xml:space="preserve"> за изменување и дополнување</w:t>
            </w:r>
            <w:r>
              <w:t>, „Службен весник на Репу</w:t>
            </w:r>
            <w:r w:rsidR="00FB2B2C">
              <w:t xml:space="preserve">блика </w:t>
            </w:r>
            <w:r w:rsidR="002226D5">
              <w:t xml:space="preserve">Северна </w:t>
            </w:r>
            <w:r w:rsidR="00985C87">
              <w:t>Македонија“ бр. 83</w:t>
            </w:r>
            <w:r>
              <w:rPr>
                <w:rStyle w:val="footnote"/>
              </w:rPr>
              <w:t>/201</w:t>
            </w:r>
            <w:r w:rsidR="00985C87">
              <w:rPr>
                <w:rStyle w:val="footnote"/>
              </w:rPr>
              <w:t>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6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226D5">
              <w:rPr>
                <w:sz w:val="18"/>
                <w:szCs w:val="18"/>
              </w:rPr>
              <w:t>88 и член 89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 w:rsidR="00985C87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FB2B2C" w:rsidRDefault="005421D3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 w:rsidR="000F24C4">
              <w:rPr>
                <w:sz w:val="18"/>
                <w:szCs w:val="18"/>
              </w:rPr>
              <w:t>232, став 2</w:t>
            </w:r>
            <w:r w:rsidRPr="00985C87">
              <w:rPr>
                <w:sz w:val="18"/>
                <w:szCs w:val="18"/>
              </w:rPr>
              <w:t xml:space="preserve">, </w:t>
            </w:r>
            <w:r w:rsidR="000F24C4">
              <w:rPr>
                <w:sz w:val="18"/>
                <w:szCs w:val="18"/>
              </w:rPr>
              <w:t>алинеи 6 и 7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2, став 3, алинеја 4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2, став 4, алинеја 2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6, став 1, алинеи 6 и 7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6, став 2, алинеја 6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6, став 3, алинеи 6 и 7;</w:t>
            </w:r>
          </w:p>
          <w:p w:rsid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6, став 4, алинеја 6;</w:t>
            </w:r>
          </w:p>
          <w:p w:rsidR="005421D3" w:rsidRPr="000F24C4" w:rsidRDefault="000F24C4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0F24C4">
              <w:rPr>
                <w:sz w:val="18"/>
                <w:szCs w:val="18"/>
              </w:rPr>
              <w:t>член 246, став 5, алинеја 6.</w:t>
            </w: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6F1DDF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1DDF" w:rsidRPr="00985C87" w:rsidRDefault="000F24C4" w:rsidP="00985C8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1DDF" w:rsidRDefault="00C17372" w:rsidP="00985C87">
            <w:pPr>
              <w:rPr>
                <w:b/>
              </w:rPr>
            </w:pPr>
            <w:r>
              <w:rPr>
                <w:b/>
              </w:rPr>
              <w:t>Закон за слободен пристап до инфомации од јавен карактер</w:t>
            </w:r>
          </w:p>
          <w:p w:rsidR="00C17372" w:rsidRDefault="00C17372" w:rsidP="00985C87">
            <w:r>
              <w:t>(основен закон, „Службен весник на Република Северна Македонија“ бр. 101/2019)</w:t>
            </w:r>
          </w:p>
          <w:p w:rsidR="00C17372" w:rsidRPr="00C17372" w:rsidRDefault="00C17372" w:rsidP="00985C8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1DDF" w:rsidRPr="003221F3" w:rsidRDefault="006F1DDF" w:rsidP="006F1DDF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6F1DDF" w:rsidRDefault="006F1DDF" w:rsidP="00D64528">
            <w:pPr>
              <w:rPr>
                <w:sz w:val="18"/>
                <w:szCs w:val="18"/>
              </w:rPr>
            </w:pPr>
          </w:p>
        </w:tc>
      </w:tr>
      <w:tr w:rsidR="003500AE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Pr="00985C87" w:rsidRDefault="003500AE" w:rsidP="00985C8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Default="003500AE" w:rsidP="00FB5156">
            <w:pPr>
              <w:rPr>
                <w:b/>
              </w:rPr>
            </w:pPr>
            <w:r>
              <w:rPr>
                <w:b/>
              </w:rPr>
              <w:t>Закон за инспекциски надзор</w:t>
            </w:r>
          </w:p>
          <w:p w:rsidR="003500AE" w:rsidRDefault="003500AE" w:rsidP="00FB5156">
            <w:r>
              <w:t>(основен закон, „Службен весник на Република Северна Македонија“ бр. 102/2019)</w:t>
            </w:r>
          </w:p>
          <w:p w:rsidR="003500AE" w:rsidRPr="00C17372" w:rsidRDefault="003500AE" w:rsidP="00FB515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Pr="003221F3" w:rsidRDefault="003500AE" w:rsidP="00FB5156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3500AE" w:rsidRDefault="003500AE" w:rsidP="00FB5156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3500AE" w:rsidRDefault="003500AE" w:rsidP="007A7CC2">
      <w:pPr>
        <w:spacing w:after="0" w:line="240" w:lineRule="auto"/>
        <w:rPr>
          <w:b/>
        </w:rPr>
      </w:pPr>
    </w:p>
    <w:p w:rsidR="003500AE" w:rsidRDefault="003500AE" w:rsidP="007A7CC2">
      <w:pPr>
        <w:spacing w:after="0" w:line="240" w:lineRule="auto"/>
        <w:rPr>
          <w:b/>
        </w:rPr>
      </w:pPr>
    </w:p>
    <w:p w:rsidR="003500AE" w:rsidRDefault="003500AE" w:rsidP="007A7CC2">
      <w:pPr>
        <w:spacing w:after="0" w:line="240" w:lineRule="auto"/>
        <w:rPr>
          <w:b/>
        </w:rPr>
      </w:pPr>
    </w:p>
    <w:p w:rsidR="003500AE" w:rsidRDefault="003500AE" w:rsidP="007A7CC2">
      <w:pPr>
        <w:spacing w:after="0" w:line="240" w:lineRule="auto"/>
        <w:rPr>
          <w:b/>
        </w:rPr>
      </w:pPr>
    </w:p>
    <w:p w:rsidR="003500AE" w:rsidRDefault="003500AE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17372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Pr="00985C87" w:rsidRDefault="00C17372" w:rsidP="00FB515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FB5156">
            <w:pPr>
              <w:rPr>
                <w:b/>
              </w:rPr>
            </w:pPr>
            <w:r>
              <w:rPr>
                <w:b/>
              </w:rPr>
              <w:t>Закон за слободен пристап до инфомации од јавен карактер</w:t>
            </w:r>
          </w:p>
          <w:p w:rsidR="00C17372" w:rsidRDefault="00C17372" w:rsidP="00FB5156">
            <w:r>
              <w:t xml:space="preserve">(„Службен весник на Република Македонија“ </w:t>
            </w:r>
            <w:r>
              <w:rPr>
                <w:rStyle w:val="footnote"/>
              </w:rPr>
              <w:t>бр. 13/2006, 86/2008, 6/2010, 42/2014, 148/2015, 55/2016 и 64/2018 и „Службен весник на Република Северна Македонија“ бр. 98/2019</w:t>
            </w:r>
            <w:r>
              <w:t>)</w:t>
            </w:r>
          </w:p>
          <w:p w:rsidR="00C17372" w:rsidRPr="00C17372" w:rsidRDefault="00C17372" w:rsidP="00FB515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Pr="00837DA8" w:rsidRDefault="00C17372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3500AE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Pr="00985C87" w:rsidRDefault="003500AE" w:rsidP="00FB515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Default="003500AE" w:rsidP="00FB5156">
            <w:pPr>
              <w:rPr>
                <w:b/>
              </w:rPr>
            </w:pPr>
            <w:r>
              <w:rPr>
                <w:b/>
              </w:rPr>
              <w:t>Закон за инспекциски надзор</w:t>
            </w:r>
          </w:p>
          <w:p w:rsidR="003500AE" w:rsidRDefault="003500AE" w:rsidP="00FB5156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50/2010, 162/2010, 157/2011, 147/2013, 41/2014, 33/2015, 193/2015, 53/2016, 11/2018, 83/2018 и 120/2018</w:t>
            </w:r>
            <w:r>
              <w:t>)</w:t>
            </w:r>
          </w:p>
          <w:p w:rsidR="003500AE" w:rsidRPr="00C17372" w:rsidRDefault="003500AE" w:rsidP="00FB515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00AE" w:rsidRPr="00837DA8" w:rsidRDefault="003500AE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C019BB" w:rsidRDefault="00C019BB" w:rsidP="007A7CC2">
      <w:pPr>
        <w:spacing w:after="0" w:line="240" w:lineRule="auto"/>
        <w:rPr>
          <w:b/>
        </w:rPr>
      </w:pPr>
    </w:p>
    <w:p w:rsidR="00985C87" w:rsidRPr="00985C87" w:rsidRDefault="00985C87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sectPr w:rsidR="009C49B3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4C4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2B78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26D5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0AE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60EC"/>
    <w:rsid w:val="003D29E4"/>
    <w:rsid w:val="003D45F2"/>
    <w:rsid w:val="003D64FB"/>
    <w:rsid w:val="003E0328"/>
    <w:rsid w:val="003E3973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1DDF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37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210C"/>
    <w:rsid w:val="00E04505"/>
    <w:rsid w:val="00E048A4"/>
    <w:rsid w:val="00E10B72"/>
    <w:rsid w:val="00E10E5F"/>
    <w:rsid w:val="00E14E53"/>
    <w:rsid w:val="00E150BD"/>
    <w:rsid w:val="00E164EC"/>
    <w:rsid w:val="00E207D8"/>
    <w:rsid w:val="00E2106A"/>
    <w:rsid w:val="00E301E6"/>
    <w:rsid w:val="00E3045F"/>
    <w:rsid w:val="00E30875"/>
    <w:rsid w:val="00E32009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FC8D-081D-4559-AA29-AECA0C7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11-01T08:38:00Z</dcterms:created>
  <dcterms:modified xsi:type="dcterms:W3CDTF">2019-11-01T08:38:00Z</dcterms:modified>
</cp:coreProperties>
</file>